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D3B2" w14:textId="73792DBC" w:rsidR="008637F4" w:rsidRPr="00866BAE" w:rsidRDefault="00EC0ACA" w:rsidP="00EC0ACA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866BAE">
        <w:rPr>
          <w:rFonts w:ascii="Gentium" w:hAnsi="Gentium" w:cs="Gentium"/>
          <w:sz w:val="28"/>
          <w:szCs w:val="28"/>
        </w:rPr>
        <w:t xml:space="preserve">Joel </w:t>
      </w:r>
      <w:r w:rsidR="008637F4" w:rsidRPr="00866BAE">
        <w:rPr>
          <w:rFonts w:ascii="Gentium" w:hAnsi="Gentium" w:cs="Gentium"/>
          <w:sz w:val="28"/>
          <w:szCs w:val="28"/>
        </w:rPr>
        <w:t>1</w:t>
      </w:r>
    </w:p>
    <w:p w14:paraId="57B41AEB" w14:textId="4362C61F" w:rsidR="008637F4" w:rsidRPr="00866BAE" w:rsidRDefault="008637F4" w:rsidP="00C37671">
      <w:pPr>
        <w:spacing w:before="120"/>
        <w:ind w:firstLine="0"/>
        <w:jc w:val="both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oe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thuel.</w:t>
      </w:r>
      <w:r w:rsidR="00EC0ACA" w:rsidRPr="00866BAE">
        <w:rPr>
          <w:rFonts w:cs="Gentium"/>
          <w:sz w:val="24"/>
        </w:rPr>
        <w:t xml:space="preserve"> </w:t>
      </w:r>
    </w:p>
    <w:p w14:paraId="558BB881" w14:textId="2E7315D6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He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lder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ste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habita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ppen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thers?</w:t>
      </w:r>
      <w:r w:rsidR="00EC0ACA" w:rsidRPr="00866BAE">
        <w:rPr>
          <w:rFonts w:cs="Gentium"/>
          <w:sz w:val="24"/>
        </w:rPr>
        <w:t xml:space="preserve"> </w:t>
      </w:r>
    </w:p>
    <w:p w14:paraId="58133322" w14:textId="17804210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b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o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eneration.</w:t>
      </w:r>
      <w:r w:rsidR="00EC0ACA" w:rsidRPr="00866BAE">
        <w:rPr>
          <w:rFonts w:cs="Gentium"/>
          <w:sz w:val="24"/>
        </w:rPr>
        <w:t xml:space="preserve"> </w:t>
      </w:r>
    </w:p>
    <w:p w14:paraId="21E17E81" w14:textId="2110AB16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W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arm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f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en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f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sshopp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en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sshopp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f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terpill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en.</w:t>
      </w:r>
      <w:r w:rsidR="00EC0ACA" w:rsidRPr="00866BAE">
        <w:rPr>
          <w:rFonts w:cs="Gentium"/>
          <w:sz w:val="24"/>
        </w:rPr>
        <w:t xml:space="preserve"> </w:t>
      </w:r>
    </w:p>
    <w:p w14:paraId="06FFA041" w14:textId="46756781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Wa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unkard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ep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ai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e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th.</w:t>
      </w:r>
      <w:r w:rsidR="00EC0ACA" w:rsidRPr="00866BAE">
        <w:rPr>
          <w:rFonts w:cs="Gentium"/>
          <w:sz w:val="24"/>
        </w:rPr>
        <w:t xml:space="preserve"> </w:t>
      </w:r>
    </w:p>
    <w:p w14:paraId="1F2DBC35" w14:textId="7E4F6227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umber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e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e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on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ng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oness.</w:t>
      </w:r>
      <w:r w:rsidR="00EC0ACA" w:rsidRPr="00866BAE">
        <w:rPr>
          <w:rFonts w:cs="Gentium"/>
          <w:sz w:val="24"/>
        </w:rPr>
        <w:t xml:space="preserve"> </w:t>
      </w:r>
    </w:p>
    <w:p w14:paraId="2698BB20" w14:textId="0EA580EB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i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ste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ipp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ipp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rk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r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way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anch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d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ite.</w:t>
      </w:r>
      <w:r w:rsidR="00EC0ACA" w:rsidRPr="00866BAE">
        <w:rPr>
          <w:rFonts w:cs="Gentium"/>
          <w:sz w:val="24"/>
        </w:rPr>
        <w:t xml:space="preserve"> </w:t>
      </w:r>
    </w:p>
    <w:p w14:paraId="21E8C2F6" w14:textId="73E0B5A5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Mo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rg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ess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ckcloth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usb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th!</w:t>
      </w:r>
      <w:r w:rsidR="00EC0ACA" w:rsidRPr="00866BAE">
        <w:rPr>
          <w:rFonts w:cs="Gentium"/>
          <w:sz w:val="24"/>
        </w:rPr>
        <w:t xml:space="preserve"> </w:t>
      </w:r>
    </w:p>
    <w:p w14:paraId="0C5AD437" w14:textId="59C42552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a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iest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nister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rn.</w:t>
      </w:r>
      <w:r w:rsidR="00EC0ACA" w:rsidRPr="00866BAE">
        <w:rPr>
          <w:rFonts w:cs="Gentium"/>
          <w:sz w:val="24"/>
        </w:rPr>
        <w:t xml:space="preserve"> </w:t>
      </w:r>
    </w:p>
    <w:p w14:paraId="72FD10F3" w14:textId="10198B29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i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st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rn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troyed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lastRenderedPageBreak/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i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guishes.</w:t>
      </w:r>
      <w:r w:rsidR="00EC0ACA" w:rsidRPr="00866BAE">
        <w:rPr>
          <w:rFonts w:cs="Gentium"/>
          <w:sz w:val="24"/>
        </w:rPr>
        <w:t xml:space="preserve"> </w:t>
      </w:r>
    </w:p>
    <w:p w14:paraId="3E3E29A0" w14:textId="3EFC6442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nfounde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rmers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ai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neya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eeper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rley;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rve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rished.</w:t>
      </w:r>
      <w:r w:rsidR="00EC0ACA" w:rsidRPr="00866BAE">
        <w:rPr>
          <w:rFonts w:cs="Gentium"/>
          <w:sz w:val="24"/>
        </w:rPr>
        <w:t xml:space="preserve"> </w:t>
      </w:r>
    </w:p>
    <w:p w14:paraId="709AD202" w14:textId="739F12F0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ered—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omegrana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l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so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pp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e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ered;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o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e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w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.</w:t>
      </w:r>
      <w:r w:rsidR="00EC0ACA" w:rsidRPr="00866BAE">
        <w:rPr>
          <w:rFonts w:cs="Gentium"/>
          <w:sz w:val="24"/>
        </w:rPr>
        <w:t xml:space="preserve"> </w:t>
      </w:r>
    </w:p>
    <w:p w14:paraId="47A889F7" w14:textId="3F577E2F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P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ckclo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r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iests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ai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nis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tar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om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igh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ckcloth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nis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a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h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.</w:t>
      </w:r>
      <w:r w:rsidR="00EC0ACA" w:rsidRPr="00866BAE">
        <w:rPr>
          <w:rFonts w:cs="Gentium"/>
          <w:sz w:val="24"/>
        </w:rPr>
        <w:t xml:space="preserve"> </w:t>
      </w:r>
    </w:p>
    <w:p w14:paraId="41115185" w14:textId="63F00B68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Sanctif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st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em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sembly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ld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habita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.</w:t>
      </w:r>
      <w:r w:rsidR="00EC0ACA" w:rsidRPr="00866BAE">
        <w:rPr>
          <w:rFonts w:cs="Gentium"/>
          <w:sz w:val="24"/>
        </w:rPr>
        <w:t xml:space="preserve"> </w:t>
      </w:r>
    </w:p>
    <w:p w14:paraId="601C6AD9" w14:textId="0AF26F99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EC0ACA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Al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nd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tructi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mighty.</w:t>
      </w:r>
      <w:r w:rsidR="00EC0ACA" w:rsidRPr="00866BAE">
        <w:rPr>
          <w:rFonts w:cs="Gentium"/>
          <w:sz w:val="24"/>
        </w:rPr>
        <w:t xml:space="preserve"> </w:t>
      </w:r>
    </w:p>
    <w:p w14:paraId="3D12D910" w14:textId="11AFF9C1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EC0ACA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s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o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ye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jo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ladn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?</w:t>
      </w:r>
      <w:r w:rsidR="00EC0ACA" w:rsidRPr="00866BAE">
        <w:rPr>
          <w:rFonts w:cs="Gentium"/>
          <w:sz w:val="24"/>
        </w:rPr>
        <w:t xml:space="preserve"> </w:t>
      </w:r>
    </w:p>
    <w:p w14:paraId="12B60B8A" w14:textId="270D2B4B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e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o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nd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ods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nari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i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r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ok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ered.</w:t>
      </w:r>
      <w:r w:rsidR="00EC0ACA" w:rsidRPr="00866BAE">
        <w:rPr>
          <w:rFonts w:cs="Gentium"/>
          <w:sz w:val="24"/>
        </w:rPr>
        <w:t xml:space="preserve"> </w:t>
      </w:r>
    </w:p>
    <w:p w14:paraId="2EC0F534" w14:textId="3F42AF58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H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ima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oan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vestoc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rplexe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tur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Y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ck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ee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d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.</w:t>
      </w:r>
      <w:r w:rsidR="00EC0ACA" w:rsidRPr="00866BAE">
        <w:rPr>
          <w:rFonts w:cs="Gentium"/>
          <w:sz w:val="24"/>
        </w:rPr>
        <w:t xml:space="preserve"> </w:t>
      </w:r>
    </w:p>
    <w:p w14:paraId="1EC6E6C0" w14:textId="3E183222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9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vou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tu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ur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.</w:t>
      </w:r>
      <w:r w:rsidR="00EC0ACA" w:rsidRPr="00866BAE">
        <w:rPr>
          <w:rFonts w:cs="Gentium"/>
          <w:sz w:val="24"/>
        </w:rPr>
        <w:t xml:space="preserve"> </w:t>
      </w:r>
    </w:p>
    <w:p w14:paraId="0C756BAE" w14:textId="608F79E2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866BAE">
        <w:rPr>
          <w:rFonts w:cs="Gentium"/>
          <w:sz w:val="24"/>
        </w:rPr>
        <w:t>Y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ima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ook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vou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tu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.</w:t>
      </w:r>
      <w:r w:rsidR="00EC0ACA" w:rsidRPr="00866BAE">
        <w:rPr>
          <w:rFonts w:cs="Gentium"/>
          <w:sz w:val="24"/>
        </w:rPr>
        <w:t xml:space="preserve"> </w:t>
      </w:r>
    </w:p>
    <w:p w14:paraId="00615D23" w14:textId="77777777" w:rsidR="00EC0ACA" w:rsidRPr="00866BAE" w:rsidRDefault="00EC0ACA" w:rsidP="00EC0ACA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EC0ACA" w:rsidRPr="00866BAE" w:rsidSect="008637F4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FB0B7AC" w14:textId="4025A28D" w:rsidR="008637F4" w:rsidRPr="00866BAE" w:rsidRDefault="00EC0ACA" w:rsidP="00EC0ACA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866BAE">
        <w:rPr>
          <w:rFonts w:ascii="Gentium" w:hAnsi="Gentium" w:cs="Gentium"/>
          <w:sz w:val="28"/>
          <w:szCs w:val="28"/>
        </w:rPr>
        <w:t xml:space="preserve">Joel </w:t>
      </w:r>
      <w:r w:rsidR="008637F4" w:rsidRPr="00866BAE">
        <w:rPr>
          <w:rFonts w:ascii="Gentium" w:hAnsi="Gentium" w:cs="Gentium"/>
          <w:sz w:val="28"/>
          <w:szCs w:val="28"/>
        </w:rPr>
        <w:t>2</w:t>
      </w:r>
    </w:p>
    <w:p w14:paraId="4B11697E" w14:textId="742C5369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ump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u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ar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!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habita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mb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nd:</w:t>
      </w:r>
      <w:r w:rsidR="00EC0ACA" w:rsidRPr="00866BAE">
        <w:rPr>
          <w:rFonts w:cs="Gentium"/>
          <w:sz w:val="24"/>
        </w:rPr>
        <w:t xml:space="preserve"> </w:t>
      </w:r>
    </w:p>
    <w:p w14:paraId="0686048A" w14:textId="6020BD65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n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loomines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ou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c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nes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read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nei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f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e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e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n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enerations.</w:t>
      </w:r>
      <w:r w:rsidR="00EC0ACA" w:rsidRPr="00866BAE">
        <w:rPr>
          <w:rFonts w:cs="Gentium"/>
          <w:sz w:val="24"/>
        </w:rPr>
        <w:t xml:space="preserve"> </w:t>
      </w:r>
    </w:p>
    <w:p w14:paraId="006ADC58" w14:textId="2F164824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vou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hi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urn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ard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d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hi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Y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scap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.</w:t>
      </w:r>
      <w:r w:rsidR="00EC0ACA" w:rsidRPr="00866BAE">
        <w:rPr>
          <w:rFonts w:cs="Gentium"/>
          <w:sz w:val="24"/>
        </w:rPr>
        <w:t xml:space="preserve"> </w:t>
      </w:r>
    </w:p>
    <w:p w14:paraId="27143F64" w14:textId="788BF8BF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ppearan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ppearan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rse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rsemen.</w:t>
      </w:r>
      <w:r w:rsidR="00EC0ACA" w:rsidRPr="00866BAE">
        <w:rPr>
          <w:rFonts w:cs="Gentium"/>
          <w:sz w:val="24"/>
        </w:rPr>
        <w:t xml:space="preserve"> </w:t>
      </w:r>
    </w:p>
    <w:p w14:paraId="762D88E4" w14:textId="51CDB81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i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ario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p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ap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i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vou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ubb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tt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ray.</w:t>
      </w:r>
      <w:r w:rsidR="00EC0ACA" w:rsidRPr="00866BAE">
        <w:rPr>
          <w:rFonts w:cs="Gentium"/>
          <w:sz w:val="24"/>
        </w:rPr>
        <w:t xml:space="preserve"> </w:t>
      </w:r>
    </w:p>
    <w:p w14:paraId="594A7C35" w14:textId="2DDC8CFC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esen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guish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c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le.</w:t>
      </w:r>
      <w:r w:rsidR="00EC0ACA" w:rsidRPr="00866BAE">
        <w:rPr>
          <w:rFonts w:cs="Gentium"/>
          <w:sz w:val="24"/>
        </w:rPr>
        <w:t xml:space="preserve"> </w:t>
      </w:r>
    </w:p>
    <w:p w14:paraId="6C0E3133" w14:textId="7A032938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gh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imb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rrior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r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n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er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urse.</w:t>
      </w:r>
      <w:r w:rsidR="00EC0ACA" w:rsidRPr="00866BAE">
        <w:rPr>
          <w:rFonts w:cs="Gentium"/>
          <w:sz w:val="24"/>
        </w:rPr>
        <w:t xml:space="preserve"> </w:t>
      </w:r>
    </w:p>
    <w:p w14:paraId="60AD0D04" w14:textId="5E104D9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es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ost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other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r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th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ur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roug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fences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ea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nks.</w:t>
      </w:r>
      <w:r w:rsidR="00EC0ACA" w:rsidRPr="00866BAE">
        <w:rPr>
          <w:rFonts w:cs="Gentium"/>
          <w:sz w:val="24"/>
        </w:rPr>
        <w:t xml:space="preserve"> </w:t>
      </w:r>
    </w:p>
    <w:p w14:paraId="6EAC0D7D" w14:textId="5FADBBFF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s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ity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ll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imb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n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dow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eves.</w:t>
      </w:r>
      <w:r w:rsidR="00EC0ACA" w:rsidRPr="00866BAE">
        <w:rPr>
          <w:rFonts w:cs="Gentium"/>
          <w:sz w:val="24"/>
        </w:rPr>
        <w:t xml:space="preserve"> </w:t>
      </w:r>
    </w:p>
    <w:p w14:paraId="0471A98A" w14:textId="7B06430B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quak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ve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mble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ene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dra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ining.</w:t>
      </w:r>
      <w:r w:rsidR="00EC0ACA" w:rsidRPr="00866BAE">
        <w:rPr>
          <w:rFonts w:cs="Gentium"/>
          <w:sz w:val="24"/>
        </w:rPr>
        <w:t xml:space="preserve"> </w:t>
      </w:r>
    </w:p>
    <w:p w14:paraId="4749206A" w14:textId="76022D81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und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oi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my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c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e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bey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man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e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wesom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ndu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?</w:t>
      </w:r>
      <w:r w:rsidR="00EC0ACA" w:rsidRPr="00866BAE">
        <w:rPr>
          <w:rFonts w:cs="Gentium"/>
          <w:sz w:val="24"/>
        </w:rPr>
        <w:t xml:space="preserve"> </w:t>
      </w:r>
    </w:p>
    <w:p w14:paraId="0D62B52C" w14:textId="38E3FA7C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Y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w,”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y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“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rt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sting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eping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rning.”</w:t>
      </w:r>
      <w:r w:rsidR="00EC0ACA" w:rsidRPr="00866BAE">
        <w:rPr>
          <w:rFonts w:cs="Gentium"/>
          <w:sz w:val="24"/>
        </w:rPr>
        <w:t xml:space="preserve"> </w:t>
      </w:r>
    </w:p>
    <w:p w14:paraId="070B9B8D" w14:textId="5CA85ECF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e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r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arment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ciou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rciful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ger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bunda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v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indnes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le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nd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lamity.</w:t>
      </w:r>
      <w:r w:rsidR="00EC0ACA" w:rsidRPr="00866BAE">
        <w:rPr>
          <w:rFonts w:cs="Gentium"/>
          <w:sz w:val="24"/>
        </w:rPr>
        <w:t xml:space="preserve"> </w:t>
      </w:r>
    </w:p>
    <w:p w14:paraId="0A3213DC" w14:textId="52C05824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4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nows?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lent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less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hi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e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a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.</w:t>
      </w:r>
      <w:r w:rsidR="00EC0ACA" w:rsidRPr="00866BAE">
        <w:rPr>
          <w:rFonts w:cs="Gentium"/>
          <w:sz w:val="24"/>
        </w:rPr>
        <w:t xml:space="preserve"> </w:t>
      </w:r>
    </w:p>
    <w:p w14:paraId="5C046A18" w14:textId="0023E3A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ump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!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anctif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st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em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sembly.</w:t>
      </w:r>
      <w:r w:rsidR="00EC0ACA" w:rsidRPr="00866BAE">
        <w:rPr>
          <w:rFonts w:cs="Gentium"/>
          <w:sz w:val="24"/>
        </w:rPr>
        <w:t xml:space="preserve"> </w:t>
      </w:r>
    </w:p>
    <w:p w14:paraId="0C5839D9" w14:textId="0482760D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anctif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sembly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ssemb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lder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ur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east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idegro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oo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id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amber.</w:t>
      </w:r>
      <w:r w:rsidR="00EC0ACA" w:rsidRPr="00866BAE">
        <w:rPr>
          <w:rFonts w:cs="Gentium"/>
          <w:sz w:val="24"/>
        </w:rPr>
        <w:t xml:space="preserve"> </w:t>
      </w:r>
    </w:p>
    <w:p w14:paraId="23D356EA" w14:textId="1B7DC0F8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iest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nis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e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twe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or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tar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y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“Sp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i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itag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roach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ou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ou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‘W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?’”</w:t>
      </w:r>
      <w:r w:rsidR="00EC0ACA" w:rsidRPr="00866BAE">
        <w:rPr>
          <w:rFonts w:cs="Gentium"/>
          <w:sz w:val="24"/>
        </w:rPr>
        <w:t xml:space="preserve"> </w:t>
      </w:r>
    </w:p>
    <w:p w14:paraId="67FA92CE" w14:textId="491B2438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alou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i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.</w:t>
      </w:r>
      <w:r w:rsidR="00EC0ACA" w:rsidRPr="00866BAE">
        <w:rPr>
          <w:rFonts w:cs="Gentium"/>
          <w:sz w:val="24"/>
        </w:rPr>
        <w:t xml:space="preserve"> </w:t>
      </w:r>
    </w:p>
    <w:p w14:paraId="71C669CA" w14:textId="4F1E9ECA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swe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“Behol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i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il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tisf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roa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.</w:t>
      </w:r>
      <w:r w:rsidR="00EC0ACA" w:rsidRPr="00866BAE">
        <w:rPr>
          <w:rFonts w:cs="Gentium"/>
          <w:sz w:val="24"/>
        </w:rPr>
        <w:t xml:space="preserve"> </w:t>
      </w:r>
    </w:p>
    <w:p w14:paraId="28C3E664" w14:textId="0CAE5266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mo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rthe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w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r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ste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a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c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ste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a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en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lastRenderedPageBreak/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m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ise.”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ure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ngs.</w:t>
      </w:r>
      <w:r w:rsidR="00EC0ACA" w:rsidRPr="00866BAE">
        <w:rPr>
          <w:rFonts w:cs="Gentium"/>
          <w:sz w:val="24"/>
        </w:rPr>
        <w:t xml:space="preserve"> </w:t>
      </w:r>
    </w:p>
    <w:p w14:paraId="51B7211F" w14:textId="6E841345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fraid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la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joic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ngs.</w:t>
      </w:r>
      <w:r w:rsidR="00EC0ACA" w:rsidRPr="00866BAE">
        <w:rPr>
          <w:rFonts w:cs="Gentium"/>
          <w:sz w:val="24"/>
        </w:rPr>
        <w:t xml:space="preserve"> </w:t>
      </w:r>
    </w:p>
    <w:p w14:paraId="2396373A" w14:textId="12324CE4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frai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ima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tu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uit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ength.</w:t>
      </w:r>
      <w:r w:rsidR="00EC0ACA" w:rsidRPr="00866BAE">
        <w:rPr>
          <w:rFonts w:cs="Gentium"/>
          <w:sz w:val="24"/>
        </w:rPr>
        <w:t xml:space="preserve"> </w:t>
      </w:r>
    </w:p>
    <w:p w14:paraId="17FDB442" w14:textId="74000264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la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joi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iv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asur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us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t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i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.</w:t>
      </w:r>
      <w:r w:rsidR="00EC0ACA" w:rsidRPr="00866BAE">
        <w:rPr>
          <w:rFonts w:cs="Gentium"/>
          <w:sz w:val="24"/>
        </w:rPr>
        <w:t xml:space="preserve"> </w:t>
      </w:r>
    </w:p>
    <w:p w14:paraId="3BB3EFBF" w14:textId="637FF695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resh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o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u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eat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verf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il.</w:t>
      </w:r>
      <w:r w:rsidR="00EC0ACA" w:rsidRPr="00866BAE">
        <w:rPr>
          <w:rFonts w:cs="Gentium"/>
          <w:sz w:val="24"/>
        </w:rPr>
        <w:t xml:space="preserve"> </w:t>
      </w:r>
    </w:p>
    <w:p w14:paraId="00FDF74A" w14:textId="52FA29A1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st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e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arm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e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sshopper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terpillar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my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i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.</w:t>
      </w:r>
      <w:r w:rsidR="00EC0ACA" w:rsidRPr="00866BAE">
        <w:rPr>
          <w:rFonts w:cs="Gentium"/>
          <w:sz w:val="24"/>
        </w:rPr>
        <w:t xml:space="preserve"> </w:t>
      </w:r>
    </w:p>
    <w:p w14:paraId="7DF9D82C" w14:textId="784A95FB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len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tisfie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ai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al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ondrous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g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isappointed.</w:t>
      </w:r>
      <w:r w:rsidR="00EC0ACA" w:rsidRPr="00866BAE">
        <w:rPr>
          <w:rFonts w:cs="Gentium"/>
          <w:sz w:val="24"/>
        </w:rPr>
        <w:t xml:space="preserve"> </w:t>
      </w:r>
    </w:p>
    <w:p w14:paraId="002FEB64" w14:textId="29213B7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n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rael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lse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g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isappointed.</w:t>
      </w:r>
      <w:r w:rsidR="00EC0ACA" w:rsidRPr="00866BAE">
        <w:rPr>
          <w:rFonts w:cs="Gentium"/>
          <w:sz w:val="24"/>
        </w:rPr>
        <w:t xml:space="preserve"> </w:t>
      </w:r>
    </w:p>
    <w:p w14:paraId="4AE47BA7" w14:textId="35DDD44E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pp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fterwa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ir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esh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ugh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ophesy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e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eam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sions.</w:t>
      </w:r>
      <w:r w:rsidR="00EC0ACA" w:rsidRPr="00866BAE">
        <w:rPr>
          <w:rFonts w:cs="Gentium"/>
          <w:sz w:val="24"/>
        </w:rPr>
        <w:t xml:space="preserve"> </w:t>
      </w:r>
    </w:p>
    <w:p w14:paraId="56D7F119" w14:textId="007E6782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9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s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rva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ndmai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irit.</w:t>
      </w:r>
      <w:r w:rsidR="00EC0ACA" w:rsidRPr="00866BAE">
        <w:rPr>
          <w:rFonts w:cs="Gentium"/>
          <w:sz w:val="24"/>
        </w:rPr>
        <w:t xml:space="preserve"> </w:t>
      </w:r>
    </w:p>
    <w:p w14:paraId="53D5EE2C" w14:textId="4B37134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0 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ond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ve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th: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loo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ill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moke.</w:t>
      </w:r>
      <w:r w:rsidR="00EC0ACA" w:rsidRPr="00866BAE">
        <w:rPr>
          <w:rFonts w:cs="Gentium"/>
          <w:sz w:val="24"/>
        </w:rPr>
        <w:t xml:space="preserve"> </w:t>
      </w:r>
    </w:p>
    <w:p w14:paraId="0964D767" w14:textId="6DD7EB1B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urn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nes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loo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rrib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s.</w:t>
      </w:r>
      <w:r w:rsidR="00EC0ACA" w:rsidRPr="00866BAE">
        <w:rPr>
          <w:rFonts w:cs="Gentium"/>
          <w:sz w:val="24"/>
        </w:rPr>
        <w:t xml:space="preserve"> </w:t>
      </w:r>
    </w:p>
    <w:p w14:paraId="7F286C9B" w14:textId="20B8F975" w:rsidR="00EC0ACA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  <w:sectPr w:rsidR="00EC0ACA" w:rsidRPr="00866BAE" w:rsidSect="00EC0ACA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2 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pp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ve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scap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id,</w:t>
      </w:r>
      <w:r w:rsidR="0039222B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  <w:t>a</w:t>
      </w:r>
      <w:r w:rsidRPr="00866BAE">
        <w:rPr>
          <w:rFonts w:cs="Gentium"/>
          <w:sz w:val="24"/>
        </w:rPr>
        <w:t>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mnan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lls.</w:t>
      </w:r>
      <w:r w:rsidR="00EC0ACA" w:rsidRPr="00866BAE">
        <w:rPr>
          <w:rFonts w:cs="Gentium"/>
          <w:sz w:val="24"/>
        </w:rPr>
        <w:t xml:space="preserve"> </w:t>
      </w:r>
    </w:p>
    <w:p w14:paraId="7CA382E7" w14:textId="7666C3B8" w:rsidR="008637F4" w:rsidRPr="00866BAE" w:rsidRDefault="00EC0ACA" w:rsidP="00EC0ACA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866BAE">
        <w:rPr>
          <w:rFonts w:ascii="Gentium" w:hAnsi="Gentium" w:cs="Gentium"/>
          <w:sz w:val="28"/>
          <w:szCs w:val="28"/>
        </w:rPr>
        <w:t xml:space="preserve">Joel </w:t>
      </w:r>
      <w:r w:rsidR="008637F4" w:rsidRPr="00866BAE">
        <w:rPr>
          <w:rFonts w:ascii="Gentium" w:hAnsi="Gentium" w:cs="Gentium"/>
          <w:sz w:val="28"/>
          <w:szCs w:val="28"/>
        </w:rPr>
        <w:t>3</w:t>
      </w:r>
    </w:p>
    <w:p w14:paraId="6C713353" w14:textId="67314CAC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For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hol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im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st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tun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,</w:t>
      </w:r>
      <w:r w:rsidR="00EC0ACA" w:rsidRPr="00866BAE">
        <w:rPr>
          <w:rFonts w:cs="Gentium"/>
          <w:sz w:val="24"/>
        </w:rPr>
        <w:t xml:space="preserve"> </w:t>
      </w:r>
    </w:p>
    <w:p w14:paraId="3B42A6D7" w14:textId="7A0C232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hoshaphat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xecu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gem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itag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rae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catte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ivid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</w:p>
    <w:p w14:paraId="22248AEC" w14:textId="7DC5B205" w:rsidR="008637F4" w:rsidRPr="00866BAE" w:rsidRDefault="008637F4" w:rsidP="0039222B">
      <w:pPr>
        <w:pStyle w:val="Poetryline2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i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o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ostitut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ir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.</w:t>
      </w:r>
      <w:r w:rsidR="00EC0ACA" w:rsidRPr="00866BAE">
        <w:rPr>
          <w:rFonts w:cs="Gentium"/>
          <w:sz w:val="24"/>
        </w:rPr>
        <w:t xml:space="preserve"> </w:t>
      </w:r>
    </w:p>
    <w:p w14:paraId="0B0A8007" w14:textId="79041695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Y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y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id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gi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hilistia?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?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ift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eedi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aym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d.</w:t>
      </w:r>
      <w:r w:rsidR="00EC0ACA" w:rsidRPr="00866BAE">
        <w:rPr>
          <w:rFonts w:cs="Gentium"/>
          <w:sz w:val="24"/>
        </w:rPr>
        <w:t xml:space="preserve"> </w:t>
      </w:r>
    </w:p>
    <w:p w14:paraId="6605A914" w14:textId="708C2E51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5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e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ak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il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l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rr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ne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asu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mples,</w:t>
      </w:r>
      <w:r w:rsidR="00EC0ACA" w:rsidRPr="00866BAE">
        <w:rPr>
          <w:rFonts w:cs="Gentium"/>
          <w:sz w:val="24"/>
        </w:rPr>
        <w:t xml:space="preserve"> </w:t>
      </w:r>
    </w:p>
    <w:p w14:paraId="2F07C0E1" w14:textId="4066421F" w:rsidR="008637F4" w:rsidRPr="00866BAE" w:rsidRDefault="008637F4" w:rsidP="0039222B">
      <w:pPr>
        <w:pStyle w:val="Poetryline2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ek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mo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order.</w:t>
      </w:r>
      <w:r w:rsidR="00EC0ACA" w:rsidRPr="00866BAE">
        <w:rPr>
          <w:rFonts w:cs="Gentium"/>
          <w:sz w:val="24"/>
        </w:rPr>
        <w:t xml:space="preserve"> </w:t>
      </w:r>
    </w:p>
    <w:p w14:paraId="487DF98E" w14:textId="337E974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Behol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la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aym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d;</w:t>
      </w:r>
      <w:r w:rsidR="00EC0ACA" w:rsidRPr="00866BAE">
        <w:rPr>
          <w:rFonts w:cs="Gentium"/>
          <w:sz w:val="24"/>
        </w:rPr>
        <w:t xml:space="preserve"> </w:t>
      </w:r>
    </w:p>
    <w:p w14:paraId="17342191" w14:textId="1F43A3CE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ugh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n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eba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raw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ok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.”</w:t>
      </w:r>
      <w:r w:rsidR="00EC0ACA" w:rsidRPr="00866BAE">
        <w:rPr>
          <w:rFonts w:cs="Gentium"/>
          <w:sz w:val="24"/>
        </w:rPr>
        <w:t xml:space="preserve"> </w:t>
      </w:r>
    </w:p>
    <w:p w14:paraId="3F82C9EE" w14:textId="21EA0B04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Proclai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: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“Prep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r!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t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gh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rrio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a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ar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.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EC0ACA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Pr="00866BAE">
        <w:rPr>
          <w:rFonts w:cs="Gentium"/>
          <w:sz w:val="24"/>
        </w:rPr>
        <w:t>B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loughsha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ord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un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ok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ear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a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y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‘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.’</w:t>
      </w:r>
      <w:r w:rsidR="00EC0ACA" w:rsidRPr="00866BAE">
        <w:rPr>
          <w:rFonts w:cs="Gentium"/>
          <w:sz w:val="24"/>
        </w:rPr>
        <w:t xml:space="preserve"> </w:t>
      </w:r>
    </w:p>
    <w:p w14:paraId="5E5BC970" w14:textId="1647985C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Hur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rround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selv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gether.”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gh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.</w:t>
      </w:r>
      <w:r w:rsidR="00EC0ACA" w:rsidRPr="00866BAE">
        <w:rPr>
          <w:rFonts w:cs="Gentium"/>
          <w:sz w:val="24"/>
        </w:rPr>
        <w:t xml:space="preserve"> </w:t>
      </w:r>
    </w:p>
    <w:p w14:paraId="3F745A63" w14:textId="5589ABC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o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selve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hoshaphat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g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rround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.</w:t>
      </w:r>
      <w:r w:rsidR="00EC0ACA" w:rsidRPr="00866BAE">
        <w:rPr>
          <w:rFonts w:cs="Gentium"/>
          <w:sz w:val="24"/>
        </w:rPr>
        <w:t xml:space="preserve"> </w:t>
      </w:r>
    </w:p>
    <w:p w14:paraId="2B8938DD" w14:textId="15B44CE1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P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ickle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rve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ipe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om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a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ull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verflow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ckedn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.”</w:t>
      </w:r>
      <w:r w:rsidR="00EC0ACA" w:rsidRPr="00866BAE">
        <w:rPr>
          <w:rFonts w:cs="Gentium"/>
          <w:sz w:val="24"/>
        </w:rPr>
        <w:t xml:space="preserve"> </w:t>
      </w:r>
    </w:p>
    <w:p w14:paraId="1328279C" w14:textId="5CD76B8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Multitud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ultitud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cision!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cision.</w:t>
      </w:r>
      <w:r w:rsidR="00EC0ACA" w:rsidRPr="00866BAE">
        <w:rPr>
          <w:rFonts w:cs="Gentium"/>
          <w:sz w:val="24"/>
        </w:rPr>
        <w:t xml:space="preserve"> </w:t>
      </w:r>
    </w:p>
    <w:p w14:paraId="1BF89526" w14:textId="7A447455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5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ene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dra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ining.</w:t>
      </w:r>
      <w:r w:rsidR="00EC0ACA" w:rsidRPr="00866BAE">
        <w:rPr>
          <w:rFonts w:cs="Gentium"/>
          <w:sz w:val="24"/>
        </w:rPr>
        <w:t xml:space="preserve"> </w:t>
      </w:r>
    </w:p>
    <w:p w14:paraId="45A6A7A7" w14:textId="6E9416EA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o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und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ve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ake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fug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h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rael.</w:t>
      </w:r>
      <w:r w:rsidR="00EC0ACA" w:rsidRPr="00866BAE">
        <w:rPr>
          <w:rFonts w:cs="Gentium"/>
          <w:sz w:val="24"/>
        </w:rPr>
        <w:t xml:space="preserve"> </w:t>
      </w:r>
    </w:p>
    <w:p w14:paraId="418F2A86" w14:textId="5773E5BA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S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n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dwell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ly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ang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roug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re.</w:t>
      </w:r>
      <w:r w:rsidR="00EC0ACA" w:rsidRPr="00866BAE">
        <w:rPr>
          <w:rFonts w:cs="Gentium"/>
          <w:sz w:val="24"/>
        </w:rPr>
        <w:t xml:space="preserve"> </w:t>
      </w:r>
    </w:p>
    <w:p w14:paraId="10F23AA8" w14:textId="3F3FECB2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pp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o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e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l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lk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ook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ters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unt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ittim.</w:t>
      </w:r>
      <w:r w:rsidR="00EC0ACA" w:rsidRPr="00866BAE">
        <w:rPr>
          <w:rFonts w:cs="Gentium"/>
          <w:sz w:val="24"/>
        </w:rPr>
        <w:t xml:space="preserve"> </w:t>
      </w:r>
    </w:p>
    <w:p w14:paraId="45C919FC" w14:textId="394268F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Egyp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ion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d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olen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e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noc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loo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.</w:t>
      </w:r>
      <w:r w:rsidR="00EC0ACA" w:rsidRPr="00866BAE">
        <w:rPr>
          <w:rFonts w:cs="Gentium"/>
          <w:sz w:val="24"/>
        </w:rPr>
        <w:t xml:space="preserve"> </w:t>
      </w:r>
    </w:p>
    <w:p w14:paraId="68519B34" w14:textId="23BA5BD3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B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habit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ever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enerati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eneration.</w:t>
      </w:r>
      <w:r w:rsidR="00EC0ACA" w:rsidRPr="00866BAE">
        <w:rPr>
          <w:rFonts w:cs="Gentium"/>
          <w:sz w:val="24"/>
        </w:rPr>
        <w:t xml:space="preserve"> </w:t>
      </w:r>
    </w:p>
    <w:p w14:paraId="7A28A673" w14:textId="2F7D088F" w:rsidR="00143C88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ean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loo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39222B" w:rsidRPr="00866BAE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eanse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wel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.”</w:t>
      </w:r>
      <w:r w:rsidR="00EC0ACA" w:rsidRPr="00866BAE">
        <w:rPr>
          <w:rFonts w:cs="Gentium"/>
          <w:sz w:val="24"/>
        </w:rPr>
        <w:t xml:space="preserve"> </w:t>
      </w:r>
    </w:p>
    <w:sectPr w:rsidR="00143C88" w:rsidRPr="00866BAE" w:rsidSect="00EC0ACA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34C4" w14:textId="77777777" w:rsidR="007C1CD6" w:rsidRDefault="007C1CD6" w:rsidP="008637F4">
      <w:r>
        <w:separator/>
      </w:r>
    </w:p>
  </w:endnote>
  <w:endnote w:type="continuationSeparator" w:id="0">
    <w:p w14:paraId="583E04EB" w14:textId="77777777" w:rsidR="007C1CD6" w:rsidRDefault="007C1CD6" w:rsidP="0086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1B5B" w14:textId="77777777" w:rsidR="007C1CD6" w:rsidRPr="008637F4" w:rsidRDefault="007C1CD6" w:rsidP="008637F4"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</w:footnote>
  <w:footnote w:type="continuationSeparator" w:id="0">
    <w:p w14:paraId="66467CBB" w14:textId="77777777" w:rsidR="007C1CD6" w:rsidRDefault="007C1CD6" w:rsidP="00863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88"/>
    <w:rsid w:val="00143C88"/>
    <w:rsid w:val="0039222B"/>
    <w:rsid w:val="003E6459"/>
    <w:rsid w:val="00734CC9"/>
    <w:rsid w:val="007C1CD6"/>
    <w:rsid w:val="008637F4"/>
    <w:rsid w:val="00866BAE"/>
    <w:rsid w:val="00896C41"/>
    <w:rsid w:val="00B314CD"/>
    <w:rsid w:val="00B968AA"/>
    <w:rsid w:val="00C37671"/>
    <w:rsid w:val="00CD7791"/>
    <w:rsid w:val="00D34D4B"/>
    <w:rsid w:val="00EC0ACA"/>
    <w:rsid w:val="00EF6024"/>
    <w:rsid w:val="00FD4116"/>
    <w:rsid w:val="00FF1D01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3B03"/>
  <w15:chartTrackingRefBased/>
  <w15:docId w15:val="{596A4EFD-2D49-4AB8-98E8-1506C3A2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F4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C88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C88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C88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C88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C88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C88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C88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C88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C88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C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C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C88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3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C88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3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C88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3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C88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3C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C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C88"/>
    <w:rPr>
      <w:b/>
      <w:bCs/>
      <w:smallCaps/>
      <w:color w:val="0F4761" w:themeColor="accent1" w:themeShade="BF"/>
      <w:spacing w:val="5"/>
    </w:rPr>
  </w:style>
  <w:style w:type="paragraph" w:customStyle="1" w:styleId="StanzaBreak">
    <w:name w:val="Stanza Break"/>
    <w:basedOn w:val="Normal"/>
    <w:rsid w:val="008637F4"/>
    <w:rPr>
      <w:rFonts w:ascii="Arial Unicode MS" w:hAnsi="Arial Unicode MS"/>
    </w:rPr>
  </w:style>
  <w:style w:type="paragraph" w:customStyle="1" w:styleId="Poetryline1">
    <w:name w:val="Poetry line 1"/>
    <w:basedOn w:val="Normal"/>
    <w:rsid w:val="008637F4"/>
    <w:pPr>
      <w:ind w:left="720" w:hanging="720"/>
    </w:pPr>
  </w:style>
  <w:style w:type="paragraph" w:customStyle="1" w:styleId="Poetryline2">
    <w:name w:val="Poetry line 2"/>
    <w:basedOn w:val="Poetryline1"/>
    <w:rsid w:val="008637F4"/>
    <w:pPr>
      <w:ind w:hanging="432"/>
    </w:pPr>
  </w:style>
  <w:style w:type="character" w:customStyle="1" w:styleId="Footnote">
    <w:name w:val="Footnote"/>
    <w:rsid w:val="008637F4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8637F4"/>
    <w:rPr>
      <w:rFonts w:ascii="Gentium" w:hAnsi="Gentium"/>
      <w:i/>
      <w:sz w:val="16"/>
    </w:rPr>
  </w:style>
  <w:style w:type="character" w:customStyle="1" w:styleId="Versemarker">
    <w:name w:val="Verse marker"/>
    <w:rsid w:val="008637F4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8637F4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8637F4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37F4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8637F4"/>
    <w:rPr>
      <w:b/>
      <w:vertAlign w:val="superscript"/>
    </w:rPr>
  </w:style>
  <w:style w:type="paragraph" w:customStyle="1" w:styleId="ChapterLabel">
    <w:name w:val="Chapter Label"/>
    <w:basedOn w:val="Normal"/>
    <w:rsid w:val="008637F4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8637F4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WordlistHebrew">
    <w:name w:val="Word list Hebrew"/>
    <w:basedOn w:val="DefaultParagraphFont"/>
    <w:rsid w:val="008637F4"/>
  </w:style>
  <w:style w:type="paragraph" w:styleId="Footer">
    <w:name w:val="footer"/>
    <w:basedOn w:val="Normal"/>
    <w:link w:val="FooterChar"/>
    <w:uiPriority w:val="99"/>
    <w:semiHidden/>
    <w:unhideWhenUsed/>
    <w:rsid w:val="00863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7F4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B9A7-76D0-43BC-A3D0-CFE99AE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cchaeus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el</dc:title>
  <dc:subject/>
  <cp:keywords/>
  <dc:description/>
  <cp:lastModifiedBy>Adrian Hills</cp:lastModifiedBy>
  <cp:revision>1</cp:revision>
  <dcterms:created xsi:type="dcterms:W3CDTF">2024-06-17T07:15:00Z</dcterms:created>
  <dcterms:modified xsi:type="dcterms:W3CDTF">2025-06-29T14:15:00Z</dcterms:modified>
  <cp:category>The Prophets (Abbb-Xxx)</cp:category>
  <cp:version>1</cp:version>
</cp:coreProperties>
</file>